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443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Максимкин Максим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Охранная организация "Ладо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Яковлев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ЕВРАЗИЯ-БАЛ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Мекшун</w:t>
                  </w:r>
                  <w:proofErr w:type="spellEnd"/>
                  <w:r>
                    <w:t xml:space="preserve"> Наталь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СТРОЙНЕФ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Баран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ЛидерСтройФасад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Овальченко</w:t>
                  </w:r>
                  <w:proofErr w:type="spellEnd"/>
                  <w:r>
                    <w:t xml:space="preserve"> Ден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РЕММОНТ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Штефанюк</w:t>
                  </w:r>
                  <w:proofErr w:type="spellEnd"/>
                  <w:r>
                    <w:t xml:space="preserve"> Вале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ПАРТН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Гулиев </w:t>
                  </w:r>
                  <w:proofErr w:type="spellStart"/>
                  <w:r>
                    <w:t>Габил</w:t>
                  </w:r>
                  <w:proofErr w:type="spellEnd"/>
                  <w:r>
                    <w:t xml:space="preserve"> Барам</w:t>
                  </w:r>
                  <w:proofErr w:type="gramStart"/>
                  <w:r>
                    <w:t xml:space="preserve"> </w:t>
                  </w:r>
                  <w:proofErr w:type="spellStart"/>
                  <w:r>
                    <w:t>О</w:t>
                  </w:r>
                  <w:proofErr w:type="gramEnd"/>
                  <w: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ЛидерСтройФасад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Цыганов Дмит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ФАКТОРИЯ Л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Пьязин</w:t>
                  </w:r>
                  <w:proofErr w:type="spellEnd"/>
                  <w: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ЕВРАЗИЯ-БАЛ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Коровин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ФАКТОРИЯ Л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Погуляев</w:t>
                  </w:r>
                  <w:proofErr w:type="spellEnd"/>
                  <w:r>
                    <w:t xml:space="preserve">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нженер-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</w:t>
                  </w:r>
                  <w:proofErr w:type="spellStart"/>
                  <w:r>
                    <w:t>Стилтрейд</w:t>
                  </w:r>
                  <w:proofErr w:type="spellEnd"/>
                  <w:r>
                    <w:t>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Яковлев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АКЦИОНЕРНОЕ ОБЩЕСТВО "СКАЙ ФИТНЕ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Пьязин</w:t>
                  </w:r>
                  <w:proofErr w:type="spellEnd"/>
                  <w: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П ИЛЛАРИОНОВ Р.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Дорогойченков</w:t>
                  </w:r>
                  <w:proofErr w:type="spellEnd"/>
                  <w:r>
                    <w:t xml:space="preserve"> Серг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КВАЛИТ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77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Кажар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мбул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урбе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АКЦИОНЕРНОЕ ОБЩЕСТВО "СКАЙ ФИТНЕ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Максимкин Максим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Охранная организация "Нева 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Австриков</w:t>
                  </w:r>
                  <w:proofErr w:type="spellEnd"/>
                  <w:r>
                    <w:t xml:space="preserve">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СМУ-2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Яковлев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П Григорьев С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Сергеев Денис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ДОМИНА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ТП. </w:t>
                  </w:r>
                  <w:proofErr w:type="gramStart"/>
                  <w:r>
                    <w:t>ТОВ</w:t>
                  </w:r>
                  <w:proofErr w:type="gramEnd"/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Дорогойченков</w:t>
                  </w:r>
                  <w:proofErr w:type="spellEnd"/>
                  <w:r>
                    <w:t xml:space="preserve"> Павел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КВАЛИТ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вягинцев Игорь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ЭС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Алимов Ринат </w:t>
                  </w:r>
                  <w:proofErr w:type="spellStart"/>
                  <w:r>
                    <w:t>Фаткелисла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ЛидерСтройФасад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Табакарь</w:t>
                  </w:r>
                  <w:proofErr w:type="spellEnd"/>
                  <w:r>
                    <w:t xml:space="preserve">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генерального директора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СТРОЙНЕФ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Мосягин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Б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3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Яковлев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ИП </w:t>
                  </w:r>
                  <w:proofErr w:type="spellStart"/>
                  <w:r>
                    <w:t>Круткявичене</w:t>
                  </w:r>
                  <w:proofErr w:type="spellEnd"/>
                  <w:r>
                    <w:t xml:space="preserve"> Г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Яковлев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П ФУРСОВ А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Морозов Олег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</w:t>
                  </w:r>
                  <w:proofErr w:type="spellStart"/>
                  <w:r>
                    <w:t>Стилтрейд</w:t>
                  </w:r>
                  <w:proofErr w:type="spellEnd"/>
                  <w:r>
                    <w:t>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Гыдей</w:t>
                  </w:r>
                  <w:proofErr w:type="spellEnd"/>
                  <w:r>
                    <w:t xml:space="preserve"> Вячеслав Васильеви</w:t>
                  </w:r>
                  <w:bookmarkStart w:id="0" w:name="_GoBack"/>
                  <w:bookmarkEnd w:id="0"/>
                  <w:r>
                    <w:t>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ЛидерСтройФасад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Пьянзин</w:t>
                  </w:r>
                  <w:proofErr w:type="spellEnd"/>
                  <w: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ИП </w:t>
                  </w:r>
                  <w:proofErr w:type="spellStart"/>
                  <w:r>
                    <w:t>Круткявичене</w:t>
                  </w:r>
                  <w:proofErr w:type="spellEnd"/>
                  <w:r>
                    <w:t xml:space="preserve"> Г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Брыков</w:t>
                  </w:r>
                  <w:proofErr w:type="spellEnd"/>
                  <w:r>
                    <w:t xml:space="preserve">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ЭС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Кудьянов</w:t>
                  </w:r>
                  <w:proofErr w:type="spellEnd"/>
                  <w:r>
                    <w:t xml:space="preserve">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ИСК "Б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Яковлев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П ИЛЛАРИОНОВ Р.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Шохин Викто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РЕММОНТ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Пьянзин</w:t>
                  </w:r>
                  <w:proofErr w:type="spellEnd"/>
                  <w: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П Григорьев С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Корниленко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нженер-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</w:t>
                  </w:r>
                  <w:proofErr w:type="spellStart"/>
                  <w:r>
                    <w:t>Стилтрейд</w:t>
                  </w:r>
                  <w:proofErr w:type="spellEnd"/>
                  <w:r>
                    <w:t>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Ивлиев</w:t>
                  </w:r>
                  <w:proofErr w:type="spellEnd"/>
                  <w:r>
                    <w:t xml:space="preserve"> Кирил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Директор сервисного цент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ДОМИНА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ТП. </w:t>
                  </w:r>
                  <w:proofErr w:type="gramStart"/>
                  <w:r>
                    <w:t>ТОВ</w:t>
                  </w:r>
                  <w:proofErr w:type="gramEnd"/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Гыдей</w:t>
                  </w:r>
                  <w:proofErr w:type="spellEnd"/>
                  <w:r>
                    <w:t xml:space="preserve"> Никола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ЛидерСтройФасад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Солодовников Андрей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Санкт-Петербургское государственное бюджетное учреждение "</w:t>
                  </w:r>
                  <w:proofErr w:type="spellStart"/>
                  <w:r>
                    <w:t>Стройкомплект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Аверк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Сервис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ИСК "Б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евцов Константи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РЕММОНТ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1. 5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Лебеде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Начальник АХ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И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ТП. О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отапов Григо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СМУ-2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3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отехин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Сервис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ИСК "Б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0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Пьянзин</w:t>
                  </w:r>
                  <w:proofErr w:type="spellEnd"/>
                  <w: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П ФУРСОВ А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НПР. 1. 4. ОБ</w:t>
                  </w:r>
                </w:p>
              </w:tc>
            </w:tr>
            <w:tr w:rsidR="00F4432F" w:rsidRPr="00505EED" w:rsidTr="00F4432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Pr="004D7774" w:rsidRDefault="00F4432F" w:rsidP="00F4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Хайконен</w:t>
                  </w:r>
                  <w:proofErr w:type="spellEnd"/>
                  <w: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ООО "</w:t>
                  </w:r>
                  <w:proofErr w:type="spellStart"/>
                  <w:r>
                    <w:t>Стилтрейд</w:t>
                  </w:r>
                  <w:proofErr w:type="spellEnd"/>
                  <w:r>
                    <w:t>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432F" w:rsidRDefault="00F4432F" w:rsidP="00F443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Т. 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4D7774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4432F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97CF-6F75-4EFF-8FD8-60B4A9C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6-05T09:59:00Z</dcterms:modified>
</cp:coreProperties>
</file>